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12FEFB9" w14:textId="77777777" w:rsidR="00B05D5A" w:rsidRPr="0077418D" w:rsidRDefault="00B46AC4" w:rsidP="006262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2A24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5BA3E8" wp14:editId="4AAB9EDF">
                <wp:simplePos x="0" y="0"/>
                <wp:positionH relativeFrom="rightMargin">
                  <wp:posOffset>329565</wp:posOffset>
                </wp:positionH>
                <wp:positionV relativeFrom="paragraph">
                  <wp:posOffset>-209550</wp:posOffset>
                </wp:positionV>
                <wp:extent cx="693420" cy="34671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DFC7" w14:textId="77777777" w:rsidR="00032A24" w:rsidRPr="003D4522" w:rsidRDefault="00032A24" w:rsidP="00032A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D4522">
                              <w:rPr>
                                <w:rFonts w:ascii="TH SarabunPSK" w:hAnsi="TH SarabunPSK" w:cs="TH SarabunPSK"/>
                              </w:rPr>
                              <w:t xml:space="preserve">1 </w:t>
                            </w:r>
                            <w:r w:rsidRPr="003D4522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5BA3E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.95pt;margin-top:-16.5pt;width:54.6pt;height:27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" filled="f" stroked="f">
                <v:textbox>
                  <w:txbxContent>
                    <w:p w14:paraId="7A3BDFC7" w14:textId="77777777" w:rsidR="00032A24" w:rsidRPr="003D4522" w:rsidRDefault="00032A24" w:rsidP="00032A2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D4522">
                        <w:rPr>
                          <w:rFonts w:ascii="TH SarabunPSK" w:hAnsi="TH SarabunPSK" w:cs="TH SarabunPSK"/>
                        </w:rPr>
                        <w:t xml:space="preserve">1 </w:t>
                      </w:r>
                      <w:r w:rsidRPr="003D4522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A24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AB591" wp14:editId="11144C60">
                <wp:simplePos x="0" y="0"/>
                <wp:positionH relativeFrom="column">
                  <wp:posOffset>6084566</wp:posOffset>
                </wp:positionH>
                <wp:positionV relativeFrom="paragraph">
                  <wp:posOffset>-265748</wp:posOffset>
                </wp:positionV>
                <wp:extent cx="0" cy="677545"/>
                <wp:effectExtent l="4127" t="72073" r="0" b="99377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77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FB8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479.1pt;margin-top:-20.95pt;width:0;height:53.3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" strokecolor="black [3213]" strokeweight=".5pt">
                <v:stroke endarrow="block" joinstyle="miter"/>
              </v:shape>
            </w:pict>
          </mc:Fallback>
        </mc:AlternateContent>
      </w:r>
      <w:r w:rsidR="00600E10" w:rsidRPr="00032A2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2CA67" wp14:editId="15DBAEDB">
                <wp:simplePos x="0" y="0"/>
                <wp:positionH relativeFrom="column">
                  <wp:posOffset>-1152525</wp:posOffset>
                </wp:positionH>
                <wp:positionV relativeFrom="paragraph">
                  <wp:posOffset>143814</wp:posOffset>
                </wp:positionV>
                <wp:extent cx="965835" cy="0"/>
                <wp:effectExtent l="0" t="76200" r="24765" b="952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0F5E4" id="ลูกศรเชื่อมต่อแบบตรง 7" o:spid="_x0000_s1026" type="#_x0000_t32" style="position:absolute;margin-left:-90.75pt;margin-top:11.3pt;width:76.0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" strokecolor="black [3213]" strokeweight=".5pt">
                <v:stroke startarrow="block" joinstyle="miter"/>
              </v:shape>
            </w:pict>
          </mc:Fallback>
        </mc:AlternateContent>
      </w:r>
      <w:r w:rsidR="00032A24" w:rsidRPr="00032A2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CFCE71" wp14:editId="6A2F9872">
                <wp:simplePos x="0" y="0"/>
                <wp:positionH relativeFrom="rightMargin">
                  <wp:posOffset>-6469489</wp:posOffset>
                </wp:positionH>
                <wp:positionV relativeFrom="paragraph">
                  <wp:posOffset>-111760</wp:posOffset>
                </wp:positionV>
                <wp:extent cx="693420" cy="34671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DE0C7" w14:textId="77777777" w:rsidR="00032A24" w:rsidRPr="003D4522" w:rsidRDefault="00032A24" w:rsidP="00032A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D4522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25</w:t>
                            </w:r>
                            <w:r w:rsidRPr="003D4522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3D4522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FCE71" id="_x0000_s1027" type="#_x0000_t202" style="position:absolute;left:0;text-align:left;margin-left:-509.4pt;margin-top:-8.8pt;width:54.6pt;height:2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" filled="f" stroked="f">
                <v:textbox>
                  <w:txbxContent>
                    <w:p w14:paraId="61FDE0C7" w14:textId="77777777" w:rsidR="00032A24" w:rsidRPr="003D4522" w:rsidRDefault="00032A24" w:rsidP="00032A2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D4522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.25</w:t>
                      </w:r>
                      <w:r w:rsidRPr="003D4522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3D4522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522" w:rsidRPr="003D4522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F82D9F" wp14:editId="51FB0F4B">
                <wp:simplePos x="0" y="0"/>
                <wp:positionH relativeFrom="margin">
                  <wp:posOffset>2597676</wp:posOffset>
                </wp:positionH>
                <wp:positionV relativeFrom="paragraph">
                  <wp:posOffset>-551180</wp:posOffset>
                </wp:positionV>
                <wp:extent cx="693683" cy="346842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83" cy="346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059BD" w14:textId="77777777" w:rsidR="003D4522" w:rsidRPr="003D4522" w:rsidRDefault="003D4522" w:rsidP="003D45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D4522">
                              <w:rPr>
                                <w:rFonts w:ascii="TH SarabunPSK" w:hAnsi="TH SarabunPSK" w:cs="TH SarabunPSK"/>
                              </w:rPr>
                              <w:t xml:space="preserve">1 </w:t>
                            </w:r>
                            <w:r w:rsidRPr="003D4522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82D9F" id="_x0000_s1028" type="#_x0000_t202" style="position:absolute;left:0;text-align:left;margin-left:204.55pt;margin-top:-43.4pt;width:54.6pt;height:27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" filled="f" stroked="f">
                <v:textbox>
                  <w:txbxContent>
                    <w:p w14:paraId="4EE059BD" w14:textId="77777777" w:rsidR="003D4522" w:rsidRPr="003D4522" w:rsidRDefault="003D4522" w:rsidP="003D452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D4522">
                        <w:rPr>
                          <w:rFonts w:ascii="TH SarabunPSK" w:hAnsi="TH SarabunPSK" w:cs="TH SarabunPSK"/>
                        </w:rPr>
                        <w:t xml:space="preserve">1 </w:t>
                      </w:r>
                      <w:r w:rsidRPr="003D4522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522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6849E" wp14:editId="6E9A691A">
                <wp:simplePos x="0" y="0"/>
                <wp:positionH relativeFrom="column">
                  <wp:posOffset>2694896</wp:posOffset>
                </wp:positionH>
                <wp:positionV relativeFrom="paragraph">
                  <wp:posOffset>-740979</wp:posOffset>
                </wp:positionV>
                <wp:extent cx="0" cy="677917"/>
                <wp:effectExtent l="76200" t="0" r="95250" b="65405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9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5535E" id="ลูกศรเชื่อมต่อแบบตรง 2" o:spid="_x0000_s1026" type="#_x0000_t32" style="position:absolute;margin-left:212.2pt;margin-top:-58.35pt;width:0;height:53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" strokecolor="black [3213]" strokeweight=".5pt">
                <v:stroke endarrow="block" joinstyle="miter"/>
              </v:shape>
            </w:pict>
          </mc:Fallback>
        </mc:AlternateContent>
      </w:r>
      <w:r w:rsidR="00626238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626238"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ส่งบทความวิจัย)</w:t>
      </w:r>
    </w:p>
    <w:p w14:paraId="570C9207" w14:textId="77777777" w:rsidR="00626238" w:rsidRPr="0077418D" w:rsidRDefault="00626238" w:rsidP="00FB5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เรื่องภาษาไทย </w:t>
      </w:r>
      <w:r w:rsidRPr="0077418D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ัวอักษร </w:t>
      </w:r>
      <w:r w:rsidRPr="0077418D">
        <w:rPr>
          <w:rFonts w:ascii="TH SarabunPSK" w:hAnsi="TH SarabunPSK" w:cs="TH SarabunPSK"/>
          <w:b/>
          <w:bCs/>
          <w:sz w:val="36"/>
          <w:szCs w:val="36"/>
        </w:rPr>
        <w:t xml:space="preserve">TH </w:t>
      </w:r>
      <w:proofErr w:type="spellStart"/>
      <w:r w:rsidRPr="0077418D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นาด 18 </w:t>
      </w:r>
      <w:r w:rsidRPr="0077418D">
        <w:rPr>
          <w:rFonts w:ascii="TH SarabunPSK" w:hAnsi="TH SarabunPSK" w:cs="TH SarabunPSK"/>
          <w:b/>
          <w:bCs/>
          <w:sz w:val="36"/>
          <w:szCs w:val="36"/>
        </w:rPr>
        <w:t xml:space="preserve">point </w:t>
      </w:r>
      <w:r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>ตัวหนา/</w:t>
      </w:r>
      <w:r w:rsidR="0033671A"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>กึ่ง</w:t>
      </w:r>
      <w:r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>กลาง</w:t>
      </w:r>
    </w:p>
    <w:p w14:paraId="184B0045" w14:textId="77777777" w:rsidR="00626238" w:rsidRPr="0077418D" w:rsidRDefault="00626238" w:rsidP="00FB5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>ชื่อเรื่องอังกฤษ</w:t>
      </w:r>
      <w:r w:rsidR="00C75DE8"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C75DE8" w:rsidRPr="0077418D">
        <w:rPr>
          <w:rFonts w:ascii="TH SarabunPSK" w:hAnsi="TH SarabunPSK" w:cs="TH SarabunPSK"/>
          <w:b/>
          <w:bCs/>
          <w:sz w:val="36"/>
          <w:szCs w:val="36"/>
        </w:rPr>
        <w:t>Title</w:t>
      </w:r>
      <w:r w:rsidR="00C75DE8"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7418D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ัวอักษร </w:t>
      </w:r>
      <w:r w:rsidRPr="0077418D">
        <w:rPr>
          <w:rFonts w:ascii="TH SarabunPSK" w:hAnsi="TH SarabunPSK" w:cs="TH SarabunPSK"/>
          <w:b/>
          <w:bCs/>
          <w:sz w:val="36"/>
          <w:szCs w:val="36"/>
        </w:rPr>
        <w:t xml:space="preserve">TH </w:t>
      </w:r>
      <w:proofErr w:type="spellStart"/>
      <w:r w:rsidRPr="0077418D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นาด 18 </w:t>
      </w:r>
      <w:r w:rsidRPr="0077418D">
        <w:rPr>
          <w:rFonts w:ascii="TH SarabunPSK" w:hAnsi="TH SarabunPSK" w:cs="TH SarabunPSK"/>
          <w:b/>
          <w:bCs/>
          <w:sz w:val="36"/>
          <w:szCs w:val="36"/>
        </w:rPr>
        <w:t xml:space="preserve">point </w:t>
      </w:r>
      <w:r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>ตัวหนา/</w:t>
      </w:r>
      <w:r w:rsidR="0033671A"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>กึ่ง</w:t>
      </w:r>
      <w:r w:rsidRPr="0077418D">
        <w:rPr>
          <w:rFonts w:ascii="TH SarabunPSK" w:hAnsi="TH SarabunPSK" w:cs="TH SarabunPSK" w:hint="cs"/>
          <w:b/>
          <w:bCs/>
          <w:sz w:val="36"/>
          <w:szCs w:val="36"/>
          <w:cs/>
        </w:rPr>
        <w:t>กลาง</w:t>
      </w:r>
    </w:p>
    <w:p w14:paraId="105615DC" w14:textId="77777777" w:rsidR="0033671A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519154A4" w14:textId="77777777" w:rsidR="00302DBE" w:rsidRPr="0077418D" w:rsidRDefault="00E1117B" w:rsidP="00FB5A9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7418D">
        <w:rPr>
          <w:rFonts w:ascii="TH SarabunPSK" w:hAnsi="TH SarabunPSK" w:cs="TH SarabunPSK" w:hint="cs"/>
          <w:b/>
          <w:bCs/>
          <w:cs/>
        </w:rPr>
        <w:t>ชื่อ-นามสกุลผู้เขียนคนที่</w:t>
      </w:r>
      <w:r w:rsidR="00357E0A" w:rsidRPr="0077418D">
        <w:rPr>
          <w:rStyle w:val="a5"/>
          <w:rFonts w:ascii="TH SarabunPSK" w:hAnsi="TH SarabunPSK" w:cs="TH SarabunPSK"/>
          <w:b/>
          <w:bCs/>
          <w:cs/>
        </w:rPr>
        <w:footnoteReference w:id="1"/>
      </w:r>
      <w:r w:rsidRPr="0077418D">
        <w:rPr>
          <w:rFonts w:ascii="TH SarabunPSK" w:hAnsi="TH SarabunPSK" w:cs="TH SarabunPSK" w:hint="cs"/>
          <w:b/>
          <w:bCs/>
          <w:cs/>
        </w:rPr>
        <w:t xml:space="preserve"> ภาษาไทย1 - ขนาด 16 </w:t>
      </w:r>
      <w:r w:rsidRPr="0077418D">
        <w:rPr>
          <w:rFonts w:ascii="TH SarabunPSK" w:hAnsi="TH SarabunPSK" w:cs="TH SarabunPSK"/>
          <w:b/>
          <w:bCs/>
        </w:rPr>
        <w:t xml:space="preserve">point </w:t>
      </w:r>
      <w:r w:rsidRPr="0077418D">
        <w:rPr>
          <w:rFonts w:ascii="TH SarabunPSK" w:hAnsi="TH SarabunPSK" w:cs="TH SarabunPSK" w:hint="cs"/>
          <w:b/>
          <w:bCs/>
          <w:cs/>
        </w:rPr>
        <w:t>ตัวหนา</w:t>
      </w:r>
      <w:r w:rsidR="00C96C80" w:rsidRPr="0077418D">
        <w:rPr>
          <w:rFonts w:ascii="TH SarabunPSK" w:hAnsi="TH SarabunPSK" w:cs="TH SarabunPSK" w:hint="cs"/>
          <w:b/>
          <w:bCs/>
          <w:cs/>
        </w:rPr>
        <w:t>/</w:t>
      </w:r>
      <w:r w:rsidR="0033671A" w:rsidRPr="0077418D">
        <w:rPr>
          <w:rFonts w:ascii="TH SarabunPSK" w:hAnsi="TH SarabunPSK" w:cs="TH SarabunPSK" w:hint="cs"/>
          <w:b/>
          <w:bCs/>
          <w:cs/>
        </w:rPr>
        <w:t>กึ่ง</w:t>
      </w:r>
      <w:r w:rsidR="00C96C80" w:rsidRPr="0077418D">
        <w:rPr>
          <w:rFonts w:ascii="TH SarabunPSK" w:hAnsi="TH SarabunPSK" w:cs="TH SarabunPSK" w:hint="cs"/>
          <w:b/>
          <w:bCs/>
          <w:cs/>
        </w:rPr>
        <w:t>กลาง</w:t>
      </w:r>
    </w:p>
    <w:p w14:paraId="4F68E880" w14:textId="77777777" w:rsidR="00C96C80" w:rsidRPr="0077418D" w:rsidRDefault="00C96C80" w:rsidP="00FB5A90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77418D">
        <w:rPr>
          <w:rFonts w:ascii="TH SarabunPSK" w:hAnsi="TH SarabunPSK" w:cs="TH SarabunPSK" w:hint="cs"/>
          <w:b/>
          <w:bCs/>
          <w:cs/>
        </w:rPr>
        <w:t>ชื่อ-นามสกุลผู้เขียนคนที่</w:t>
      </w:r>
      <w:r w:rsidR="00357E0A" w:rsidRPr="0077418D">
        <w:rPr>
          <w:rStyle w:val="a5"/>
          <w:rFonts w:ascii="TH SarabunPSK" w:hAnsi="TH SarabunPSK" w:cs="TH SarabunPSK"/>
          <w:b/>
          <w:bCs/>
          <w:cs/>
        </w:rPr>
        <w:footnoteReference w:id="2"/>
      </w:r>
      <w:r w:rsidRPr="0077418D">
        <w:rPr>
          <w:rFonts w:ascii="TH SarabunPSK" w:hAnsi="TH SarabunPSK" w:cs="TH SarabunPSK" w:hint="cs"/>
          <w:b/>
          <w:bCs/>
          <w:cs/>
        </w:rPr>
        <w:t xml:space="preserve"> ภาษาไทย2 - ขนาด 16 </w:t>
      </w:r>
      <w:r w:rsidRPr="0077418D">
        <w:rPr>
          <w:rFonts w:ascii="TH SarabunPSK" w:hAnsi="TH SarabunPSK" w:cs="TH SarabunPSK"/>
          <w:b/>
          <w:bCs/>
        </w:rPr>
        <w:t xml:space="preserve">point </w:t>
      </w:r>
      <w:r w:rsidRPr="0077418D">
        <w:rPr>
          <w:rFonts w:ascii="TH SarabunPSK" w:hAnsi="TH SarabunPSK" w:cs="TH SarabunPSK" w:hint="cs"/>
          <w:b/>
          <w:bCs/>
          <w:cs/>
        </w:rPr>
        <w:t>ตัวหนา/</w:t>
      </w:r>
      <w:r w:rsidR="0033671A" w:rsidRPr="0077418D">
        <w:rPr>
          <w:rFonts w:ascii="TH SarabunPSK" w:hAnsi="TH SarabunPSK" w:cs="TH SarabunPSK" w:hint="cs"/>
          <w:b/>
          <w:bCs/>
          <w:cs/>
        </w:rPr>
        <w:t>กึ่ง</w:t>
      </w:r>
      <w:r w:rsidRPr="0077418D">
        <w:rPr>
          <w:rFonts w:ascii="TH SarabunPSK" w:hAnsi="TH SarabunPSK" w:cs="TH SarabunPSK" w:hint="cs"/>
          <w:b/>
          <w:bCs/>
          <w:cs/>
        </w:rPr>
        <w:t>กลาง</w:t>
      </w:r>
    </w:p>
    <w:p w14:paraId="06AC56F0" w14:textId="77777777" w:rsidR="0033671A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1C8FDFE6" w14:textId="77777777" w:rsidR="00913C05" w:rsidRPr="0077418D" w:rsidRDefault="00913C05" w:rsidP="00FB5A9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 - ขนาด 1</w:t>
      </w:r>
      <w:r w:rsidR="0033671A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วหนา/ชิดซ้าย (ไม่เกิน 250 คำ)</w:t>
      </w:r>
    </w:p>
    <w:p w14:paraId="568D428F" w14:textId="77777777" w:rsidR="0033671A" w:rsidRPr="0077418D" w:rsidRDefault="00913C05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  <w:cs/>
        </w:rPr>
        <w:tab/>
      </w:r>
      <w:r w:rsidR="0033671A" w:rsidRPr="0077418D">
        <w:rPr>
          <w:rFonts w:ascii="TH SarabunPSK" w:hAnsi="TH SarabunPSK" w:cs="TH SarabunPSK" w:hint="cs"/>
          <w:sz w:val="30"/>
          <w:szCs w:val="30"/>
          <w:cs/>
        </w:rPr>
        <w:t>ข้อความ (ย่อหน้า 0.5 นิ้ว) ....................................................................................................................</w:t>
      </w:r>
      <w:r w:rsidR="005D4E16" w:rsidRPr="0077418D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043F5726" w14:textId="545E7A52" w:rsidR="00913C05" w:rsidRPr="0077418D" w:rsidRDefault="00913C05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0CFEEF33" w14:textId="35D4AF56" w:rsidR="007B2E84" w:rsidRPr="0077418D" w:rsidRDefault="00913C05" w:rsidP="00FB5A90">
      <w:pPr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77418D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คำสำคัญ</w:t>
      </w:r>
      <w:r w:rsidRPr="0077418D">
        <w:rPr>
          <w:rFonts w:ascii="TH SarabunPSK" w:hAnsi="TH SarabunPSK" w:cs="TH SarabunPSK"/>
          <w:b/>
          <w:bCs/>
          <w:i/>
          <w:iCs/>
          <w:sz w:val="30"/>
          <w:szCs w:val="30"/>
        </w:rPr>
        <w:t>:</w:t>
      </w:r>
      <w:r w:rsidRPr="0077418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- ไม่เกิน 5 คำ ขนาด 1</w:t>
      </w:r>
      <w:r w:rsidR="00867C5B" w:rsidRPr="0077418D">
        <w:rPr>
          <w:rFonts w:ascii="TH SarabunPSK" w:hAnsi="TH SarabunPSK" w:cs="TH SarabunPSK" w:hint="cs"/>
          <w:i/>
          <w:iCs/>
          <w:sz w:val="30"/>
          <w:szCs w:val="30"/>
          <w:cs/>
        </w:rPr>
        <w:t>6</w:t>
      </w:r>
      <w:r w:rsidRPr="0077418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77418D">
        <w:rPr>
          <w:rFonts w:ascii="TH SarabunPSK" w:hAnsi="TH SarabunPSK" w:cs="TH SarabunPSK"/>
          <w:i/>
          <w:iCs/>
          <w:sz w:val="30"/>
          <w:szCs w:val="30"/>
        </w:rPr>
        <w:t xml:space="preserve">point </w:t>
      </w:r>
      <w:r w:rsidR="00D22381" w:rsidRPr="0077418D">
        <w:rPr>
          <w:rFonts w:ascii="TH SarabunPSK" w:hAnsi="TH SarabunPSK" w:cs="TH SarabunPSK" w:hint="cs"/>
          <w:i/>
          <w:iCs/>
          <w:sz w:val="30"/>
          <w:szCs w:val="30"/>
          <w:cs/>
        </w:rPr>
        <w:t>ชนิด</w:t>
      </w:r>
      <w:r w:rsidRPr="0077418D">
        <w:rPr>
          <w:rFonts w:ascii="TH SarabunPSK" w:hAnsi="TH SarabunPSK" w:cs="TH SarabunPSK" w:hint="cs"/>
          <w:i/>
          <w:iCs/>
          <w:sz w:val="30"/>
          <w:szCs w:val="30"/>
          <w:cs/>
        </w:rPr>
        <w:t>ตัวเอียง ชิดซ้าย</w:t>
      </w:r>
    </w:p>
    <w:p w14:paraId="2B2B3951" w14:textId="77777777" w:rsidR="007B2E84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34429E56" w14:textId="20FE17EA" w:rsidR="007B2E84" w:rsidRPr="0077418D" w:rsidRDefault="007B2E84" w:rsidP="00FB5A9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418D">
        <w:rPr>
          <w:rFonts w:ascii="TH SarabunPSK" w:hAnsi="TH SarabunPSK" w:cs="TH SarabunPSK"/>
          <w:b/>
          <w:bCs/>
          <w:sz w:val="30"/>
          <w:szCs w:val="30"/>
        </w:rPr>
        <w:t>Abstract</w:t>
      </w: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- ขนาด 1</w:t>
      </w:r>
      <w:r w:rsidR="00867C5B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วหนา/ชิดซ้าย (ไม่เกิน 250 คำ)</w:t>
      </w:r>
    </w:p>
    <w:p w14:paraId="7AC10EC6" w14:textId="77777777" w:rsidR="005D4E16" w:rsidRPr="0077418D" w:rsidRDefault="005D4E16" w:rsidP="005D4E1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  <w:cs/>
        </w:rPr>
        <w:tab/>
      </w:r>
      <w:r w:rsidRPr="0077418D">
        <w:rPr>
          <w:rFonts w:ascii="TH SarabunPSK" w:hAnsi="TH SarabunPSK" w:cs="TH SarabunPSK" w:hint="cs"/>
          <w:sz w:val="30"/>
          <w:szCs w:val="30"/>
          <w:cs/>
        </w:rPr>
        <w:t>ข้อความ (ย่อหน้า 0.5 นิ้ว) .......................................................................................................................</w:t>
      </w:r>
    </w:p>
    <w:p w14:paraId="5B60B159" w14:textId="3B3A7C24" w:rsidR="007B2E84" w:rsidRPr="0077418D" w:rsidRDefault="007B2E84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27808112" w14:textId="56CF9E50" w:rsidR="00913C05" w:rsidRPr="0077418D" w:rsidRDefault="007B2E84" w:rsidP="00FB5A90">
      <w:pPr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77418D">
        <w:rPr>
          <w:rFonts w:ascii="TH SarabunPSK" w:hAnsi="TH SarabunPSK" w:cs="TH SarabunPSK"/>
          <w:b/>
          <w:bCs/>
          <w:i/>
          <w:iCs/>
          <w:sz w:val="30"/>
          <w:szCs w:val="30"/>
        </w:rPr>
        <w:t>Keywords:</w:t>
      </w:r>
      <w:r w:rsidRPr="0077418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- ไม่เกิน 5 คำ เป็นภา</w:t>
      </w:r>
      <w:r w:rsidR="0033671A" w:rsidRPr="0077418D">
        <w:rPr>
          <w:rFonts w:ascii="TH SarabunPSK" w:hAnsi="TH SarabunPSK" w:cs="TH SarabunPSK" w:hint="cs"/>
          <w:i/>
          <w:iCs/>
          <w:sz w:val="30"/>
          <w:szCs w:val="30"/>
          <w:cs/>
        </w:rPr>
        <w:t>ษาอังกฤษ อักษรตัวแรกเป็นตัวพิมพ์</w:t>
      </w:r>
      <w:r w:rsidRPr="0077418D">
        <w:rPr>
          <w:rFonts w:ascii="TH SarabunPSK" w:hAnsi="TH SarabunPSK" w:cs="TH SarabunPSK" w:hint="cs"/>
          <w:i/>
          <w:iCs/>
          <w:sz w:val="30"/>
          <w:szCs w:val="30"/>
          <w:cs/>
        </w:rPr>
        <w:t>ใหญ่ คั่นด้วยจุลภาค - ขนาด 1</w:t>
      </w:r>
      <w:r w:rsidR="00867C5B" w:rsidRPr="0077418D">
        <w:rPr>
          <w:rFonts w:ascii="TH SarabunPSK" w:hAnsi="TH SarabunPSK" w:cs="TH SarabunPSK" w:hint="cs"/>
          <w:i/>
          <w:iCs/>
          <w:sz w:val="30"/>
          <w:szCs w:val="30"/>
          <w:cs/>
        </w:rPr>
        <w:t>6</w:t>
      </w:r>
      <w:r w:rsidRPr="0077418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77418D">
        <w:rPr>
          <w:rFonts w:ascii="TH SarabunPSK" w:hAnsi="TH SarabunPSK" w:cs="TH SarabunPSK"/>
          <w:i/>
          <w:iCs/>
          <w:sz w:val="30"/>
          <w:szCs w:val="30"/>
        </w:rPr>
        <w:t xml:space="preserve">point </w:t>
      </w:r>
      <w:r w:rsidR="00D22381" w:rsidRPr="0077418D">
        <w:rPr>
          <w:rFonts w:ascii="TH SarabunPSK" w:hAnsi="TH SarabunPSK" w:cs="TH SarabunPSK" w:hint="cs"/>
          <w:i/>
          <w:iCs/>
          <w:sz w:val="30"/>
          <w:szCs w:val="30"/>
          <w:cs/>
        </w:rPr>
        <w:t>ชนิด</w:t>
      </w:r>
      <w:r w:rsidRPr="0077418D">
        <w:rPr>
          <w:rFonts w:ascii="TH SarabunPSK" w:hAnsi="TH SarabunPSK" w:cs="TH SarabunPSK" w:hint="cs"/>
          <w:i/>
          <w:iCs/>
          <w:sz w:val="30"/>
          <w:szCs w:val="30"/>
          <w:cs/>
        </w:rPr>
        <w:t>ตัวเอียง ชิดซ้าย</w:t>
      </w:r>
    </w:p>
    <w:p w14:paraId="07E44BEF" w14:textId="77777777" w:rsidR="0033671A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5C41D2BC" w14:textId="75999BFA" w:rsidR="00357E0A" w:rsidRPr="0077418D" w:rsidRDefault="000B6C95" w:rsidP="0033671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567980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357E0A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บทนำ - ขนาด 1</w:t>
      </w:r>
      <w:r w:rsidR="00867C5B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357E0A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วหนา/ชิดซ้าย</w:t>
      </w:r>
    </w:p>
    <w:p w14:paraId="643E5800" w14:textId="77777777" w:rsidR="0033671A" w:rsidRPr="0077418D" w:rsidRDefault="00B46AC4" w:rsidP="0033671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F0421" wp14:editId="1F0E3F3B">
                <wp:simplePos x="0" y="0"/>
                <wp:positionH relativeFrom="column">
                  <wp:posOffset>6099175</wp:posOffset>
                </wp:positionH>
                <wp:positionV relativeFrom="paragraph">
                  <wp:posOffset>335280</wp:posOffset>
                </wp:positionV>
                <wp:extent cx="0" cy="677545"/>
                <wp:effectExtent l="4127" t="72073" r="0" b="99377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77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4129C" id="ลูกศรเชื่อมต่อแบบตรง 11" o:spid="_x0000_s1026" type="#_x0000_t32" style="position:absolute;margin-left:480.25pt;margin-top:26.4pt;width:0;height:53.3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" strokecolor="black [3213]" strokeweight=".5pt">
                <v:stroke endarrow="block" joinstyle="miter"/>
              </v:shape>
            </w:pict>
          </mc:Fallback>
        </mc:AlternateContent>
      </w:r>
      <w:r w:rsidRPr="0077418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9C7ABA" wp14:editId="0E1CDF34">
                <wp:simplePos x="0" y="0"/>
                <wp:positionH relativeFrom="rightMargin">
                  <wp:posOffset>345118</wp:posOffset>
                </wp:positionH>
                <wp:positionV relativeFrom="paragraph">
                  <wp:posOffset>392430</wp:posOffset>
                </wp:positionV>
                <wp:extent cx="693420" cy="34671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8CB88" w14:textId="77777777" w:rsidR="00B46AC4" w:rsidRPr="003D4522" w:rsidRDefault="00B46AC4" w:rsidP="00B46A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D4522">
                              <w:rPr>
                                <w:rFonts w:ascii="TH SarabunPSK" w:hAnsi="TH SarabunPSK" w:cs="TH SarabunPSK"/>
                              </w:rPr>
                              <w:t xml:space="preserve">1 </w:t>
                            </w:r>
                            <w:r w:rsidRPr="003D4522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C7ABA" id="_x0000_s1029" type="#_x0000_t202" style="position:absolute;margin-left:27.15pt;margin-top:30.9pt;width:54.6pt;height:27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" filled="f" stroked="f">
                <v:textbox>
                  <w:txbxContent>
                    <w:p w14:paraId="0B38CB88" w14:textId="77777777" w:rsidR="00B46AC4" w:rsidRPr="003D4522" w:rsidRDefault="00B46AC4" w:rsidP="00B46AC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D4522">
                        <w:rPr>
                          <w:rFonts w:ascii="TH SarabunPSK" w:hAnsi="TH SarabunPSK" w:cs="TH SarabunPSK"/>
                        </w:rPr>
                        <w:t xml:space="preserve">1 </w:t>
                      </w:r>
                      <w:r w:rsidRPr="003D4522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18D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B9920" wp14:editId="461E0753">
                <wp:simplePos x="0" y="0"/>
                <wp:positionH relativeFrom="column">
                  <wp:posOffset>-1156335</wp:posOffset>
                </wp:positionH>
                <wp:positionV relativeFrom="paragraph">
                  <wp:posOffset>646430</wp:posOffset>
                </wp:positionV>
                <wp:extent cx="965835" cy="0"/>
                <wp:effectExtent l="0" t="76200" r="24765" b="952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869A9" id="ลูกศรเชื่อมต่อแบบตรง 9" o:spid="_x0000_s1026" type="#_x0000_t32" style="position:absolute;margin-left:-91.05pt;margin-top:50.9pt;width:76.0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" strokecolor="black [3213]" strokeweight=".5pt">
                <v:stroke startarrow="block" joinstyle="miter"/>
              </v:shape>
            </w:pict>
          </mc:Fallback>
        </mc:AlternateContent>
      </w:r>
      <w:r w:rsidRPr="0077418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0BE12C" wp14:editId="27CA00E5">
                <wp:simplePos x="0" y="0"/>
                <wp:positionH relativeFrom="rightMargin">
                  <wp:posOffset>-6473825</wp:posOffset>
                </wp:positionH>
                <wp:positionV relativeFrom="paragraph">
                  <wp:posOffset>391160</wp:posOffset>
                </wp:positionV>
                <wp:extent cx="693420" cy="34671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FC99" w14:textId="77777777" w:rsidR="00B46AC4" w:rsidRPr="003D4522" w:rsidRDefault="00B46AC4" w:rsidP="00B46A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D4522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25</w:t>
                            </w:r>
                            <w:r w:rsidRPr="003D4522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3D4522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BE12C" id="_x0000_s1030" type="#_x0000_t202" style="position:absolute;margin-left:-509.75pt;margin-top:30.8pt;width:54.6pt;height:27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" filled="f" stroked="f">
                <v:textbox>
                  <w:txbxContent>
                    <w:p w14:paraId="111FFC99" w14:textId="77777777" w:rsidR="00B46AC4" w:rsidRPr="003D4522" w:rsidRDefault="00B46AC4" w:rsidP="00B46AC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D4522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.25</w:t>
                      </w:r>
                      <w:r w:rsidRPr="003D4522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3D4522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71A" w:rsidRPr="0077418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671A" w:rsidRPr="0077418D">
        <w:rPr>
          <w:rFonts w:ascii="TH SarabunPSK" w:hAnsi="TH SarabunPSK" w:cs="TH SarabunPSK"/>
          <w:sz w:val="30"/>
          <w:szCs w:val="30"/>
          <w:cs/>
        </w:rPr>
        <w:tab/>
      </w:r>
      <w:r w:rsidR="0033671A" w:rsidRPr="0077418D">
        <w:rPr>
          <w:rFonts w:ascii="TH SarabunPSK" w:hAnsi="TH SarabunPSK" w:cs="TH SarabunPSK" w:hint="cs"/>
          <w:sz w:val="30"/>
          <w:szCs w:val="30"/>
          <w:cs/>
        </w:rPr>
        <w:t>ข้อความ (ย่อหน้า 0.5 นิ้ว) ..</w:t>
      </w:r>
      <w:r w:rsidR="005D4E16" w:rsidRPr="0077418D">
        <w:rPr>
          <w:rFonts w:ascii="TH SarabunPSK" w:hAnsi="TH SarabunPSK" w:cs="TH SarabunPSK" w:hint="cs"/>
          <w:sz w:val="30"/>
          <w:szCs w:val="30"/>
          <w:cs/>
        </w:rPr>
        <w:t>...</w:t>
      </w:r>
      <w:r w:rsidR="0033671A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</w:t>
      </w:r>
    </w:p>
    <w:p w14:paraId="46C2F2CF" w14:textId="5822D373" w:rsidR="00357E0A" w:rsidRPr="0077418D" w:rsidRDefault="00DE13A3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7E0A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="00357E0A"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3FE9BDE0" w14:textId="77777777" w:rsidR="0033671A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2D3412DA" w14:textId="6F699EAD" w:rsidR="00327E6F" w:rsidRPr="0077418D" w:rsidRDefault="00327E6F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B91159B" wp14:editId="41F94F01">
                <wp:simplePos x="0" y="0"/>
                <wp:positionH relativeFrom="column">
                  <wp:posOffset>2384425</wp:posOffset>
                </wp:positionH>
                <wp:positionV relativeFrom="paragraph">
                  <wp:posOffset>1125855</wp:posOffset>
                </wp:positionV>
                <wp:extent cx="693420" cy="677545"/>
                <wp:effectExtent l="0" t="38100" r="0" b="27305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" cy="677545"/>
                          <a:chOff x="0" y="0"/>
                          <a:chExt cx="693420" cy="677545"/>
                        </a:xfrm>
                      </wpg:grpSpPr>
                      <wps:wsp>
                        <wps:cNvPr id="3" name="ลูกศรเชื่อมต่อแบบตรง 3"/>
                        <wps:cNvCnPr/>
                        <wps:spPr>
                          <a:xfrm>
                            <a:off x="92103" y="0"/>
                            <a:ext cx="0" cy="6775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439"/>
                            <a:ext cx="693420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9D5E4" w14:textId="77777777" w:rsidR="00032A24" w:rsidRPr="003D4522" w:rsidRDefault="00032A24" w:rsidP="00032A2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3D4522">
                                <w:rPr>
                                  <w:rFonts w:ascii="TH SarabunPSK" w:hAnsi="TH SarabunPSK" w:cs="TH SarabunPSK"/>
                                </w:rPr>
                                <w:t xml:space="preserve">1 </w:t>
                              </w:r>
                              <w:r w:rsidRPr="003D4522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" o:spid="_x0000_s1031" style="position:absolute;left:0;text-align:left;margin-left:187.75pt;margin-top:88.65pt;width:54.6pt;height:53.35pt;z-index:251703296;mso-height-relative:margin" coordsize="6934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" o:spid="_x0000_s1032" type="#_x0000_t32" style="position:absolute;left:921;width:0;height:6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FCsQAAADaAAAADwAAAGRycy9kb3ducmV2LnhtbESPQWvCQBSE70L/w/IK3nRT2xSJrlLE&#10;ghIINC2Ct0f2maTNvl2yq6b/vlsQPA4z8w2zXA+mExfqfWtZwdM0AUFcWd1yreDr830yB+EDssbO&#10;Min4JQ/r1cNoiZm2V/6gSxlqESHsM1TQhOAyKX3VkEE/tY44eifbGwxR9rXUPV4j3HRyliSv0mDL&#10;caFBR5uGqp/ybBSkqZ/l32m9l8WLzd32aOShOCg1fhzeFiACDeEevrV3WsEz/F+JN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FoUKxAAAANoAAAAPAAAAAAAAAAAA&#10;AAAAAKECAABkcnMvZG93bnJldi54bWxQSwUGAAAAAAQABAD5AAAAkgMAAAAA&#10;" strokecolor="black [3213]" strokeweight=".5pt">
                  <v:stroke start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top:2004;width:693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5309D5E4" w14:textId="77777777" w:rsidR="00032A24" w:rsidRPr="003D4522" w:rsidRDefault="00032A24" w:rsidP="00032A2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3D4522">
                          <w:rPr>
                            <w:rFonts w:ascii="TH SarabunPSK" w:hAnsi="TH SarabunPSK" w:cs="TH SarabunPSK"/>
                          </w:rPr>
                          <w:t xml:space="preserve">1 </w:t>
                        </w:r>
                        <w:r w:rsidRPr="003D4522">
                          <w:rPr>
                            <w:rFonts w:ascii="TH SarabunPSK" w:hAnsi="TH SarabunPSK" w:cs="TH SarabunPSK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260994" w14:textId="4234EC3C" w:rsidR="00357E0A" w:rsidRPr="0077418D" w:rsidRDefault="000B6C95" w:rsidP="00FB5A9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567980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357E0A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การวิจัย - ขนาด 1</w:t>
      </w:r>
      <w:r w:rsidR="00867C5B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357E0A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วหนา/ชิดซ้าย</w:t>
      </w:r>
    </w:p>
    <w:p w14:paraId="1F4A2605" w14:textId="77777777" w:rsidR="005D4E16" w:rsidRPr="0077418D" w:rsidRDefault="005D4E16" w:rsidP="005D4E1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  <w:cs/>
        </w:rPr>
        <w:tab/>
      </w:r>
      <w:r w:rsidRPr="0077418D">
        <w:rPr>
          <w:rFonts w:ascii="TH SarabunPSK" w:hAnsi="TH SarabunPSK" w:cs="TH SarabunPSK" w:hint="cs"/>
          <w:sz w:val="30"/>
          <w:szCs w:val="30"/>
          <w:cs/>
        </w:rPr>
        <w:t>ข้อความ (ย่อหน้า 0.5 นิ้ว) .......................................................................................................................</w:t>
      </w:r>
    </w:p>
    <w:p w14:paraId="7AA14A94" w14:textId="4ED27349" w:rsidR="00357E0A" w:rsidRPr="0077418D" w:rsidRDefault="00280578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</w:t>
      </w:r>
      <w:r w:rsidR="00DE13A3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="00357E0A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="00357E0A"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18B71BE2" w14:textId="16AFC01C" w:rsidR="0033671A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43B57A5A" w14:textId="59B8411E" w:rsidR="00357E0A" w:rsidRPr="0077418D" w:rsidRDefault="000B6C95" w:rsidP="00FB5A9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567980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357E0A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สมมติฐานการวิจัย (ถ้ามี) - ขนาด 1</w:t>
      </w:r>
      <w:r w:rsidR="00867C5B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357E0A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วหนา/ชิดซ้าย</w:t>
      </w:r>
    </w:p>
    <w:p w14:paraId="2423B2F4" w14:textId="77777777" w:rsidR="005D4E16" w:rsidRPr="0077418D" w:rsidRDefault="005D4E16" w:rsidP="005D4E1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  <w:cs/>
        </w:rPr>
        <w:tab/>
      </w:r>
      <w:r w:rsidRPr="0077418D">
        <w:rPr>
          <w:rFonts w:ascii="TH SarabunPSK" w:hAnsi="TH SarabunPSK" w:cs="TH SarabunPSK" w:hint="cs"/>
          <w:sz w:val="30"/>
          <w:szCs w:val="30"/>
          <w:cs/>
        </w:rPr>
        <w:t>ข้อความ (ย่อหน้า 0.5 นิ้ว) .......................................................................................................................</w:t>
      </w:r>
    </w:p>
    <w:p w14:paraId="0894EF78" w14:textId="7A9D8C43" w:rsidR="00357E0A" w:rsidRPr="0077418D" w:rsidRDefault="00280578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="00DE13A3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</w:t>
      </w:r>
      <w:r w:rsidR="00357E0A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="00357E0A"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54B3843E" w14:textId="77777777" w:rsidR="0033671A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05E51A77" w14:textId="54C60D8C" w:rsidR="00357E0A" w:rsidRPr="0077418D" w:rsidRDefault="000B6C95" w:rsidP="00FB5A9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567980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357E0A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วรรณกรรมที่เกี่ยวข้อง - ขนาด 1</w:t>
      </w:r>
      <w:r w:rsidR="00867C5B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357E0A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วหนา/ชิดซ้าย</w:t>
      </w:r>
    </w:p>
    <w:p w14:paraId="4134F5D6" w14:textId="77777777" w:rsidR="005D4E16" w:rsidRPr="0077418D" w:rsidRDefault="005D4E16" w:rsidP="005D4E1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  <w:cs/>
        </w:rPr>
        <w:tab/>
      </w:r>
      <w:r w:rsidRPr="0077418D">
        <w:rPr>
          <w:rFonts w:ascii="TH SarabunPSK" w:hAnsi="TH SarabunPSK" w:cs="TH SarabunPSK" w:hint="cs"/>
          <w:sz w:val="30"/>
          <w:szCs w:val="30"/>
          <w:cs/>
        </w:rPr>
        <w:t>ข้อความ (ย่อหน้า 0.5 นิ้ว) .......................................................................................................................</w:t>
      </w:r>
    </w:p>
    <w:p w14:paraId="27C7EBD5" w14:textId="64CC79B1" w:rsidR="00357E0A" w:rsidRPr="0077418D" w:rsidRDefault="00357E0A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="00280578" w:rsidRPr="0077418D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.....</w:t>
      </w:r>
      <w:r w:rsidR="00DE13A3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3BAF2318" w14:textId="77777777" w:rsidR="0033671A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48E22BF5" w14:textId="466AE6DE" w:rsidR="00985333" w:rsidRPr="0077418D" w:rsidRDefault="000B6C95" w:rsidP="00FB5A9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567980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985333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วิธีดำเนินการวิจัย - ขนาด 1</w:t>
      </w:r>
      <w:r w:rsidR="00867C5B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985333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วหนา/ชิดซ้าย</w:t>
      </w:r>
    </w:p>
    <w:p w14:paraId="27BD207C" w14:textId="77777777" w:rsidR="005D4E16" w:rsidRPr="0077418D" w:rsidRDefault="005D4E16" w:rsidP="005D4E1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  <w:cs/>
        </w:rPr>
        <w:tab/>
      </w:r>
      <w:r w:rsidRPr="0077418D">
        <w:rPr>
          <w:rFonts w:ascii="TH SarabunPSK" w:hAnsi="TH SarabunPSK" w:cs="TH SarabunPSK" w:hint="cs"/>
          <w:sz w:val="30"/>
          <w:szCs w:val="30"/>
          <w:cs/>
        </w:rPr>
        <w:t>ข้อความ (ย่อหน้า 0.5 นิ้ว) .......................................................................................................................</w:t>
      </w:r>
    </w:p>
    <w:p w14:paraId="1D93FDA8" w14:textId="33C79D7F" w:rsidR="00E3055C" w:rsidRPr="0077418D" w:rsidRDefault="00280578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="00DE13A3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="00E3055C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="00E3055C"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5176C9E2" w14:textId="77777777" w:rsidR="00D56062" w:rsidRPr="0077418D" w:rsidRDefault="00D56062" w:rsidP="00D56062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552BB140" w14:textId="77777777" w:rsidR="00985333" w:rsidRPr="0077418D" w:rsidRDefault="00E3055C" w:rsidP="00FB5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7418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inline distT="0" distB="0" distL="0" distR="0" wp14:anchorId="27E1F16D" wp14:editId="21F7B8C4">
                <wp:extent cx="2105025" cy="1495425"/>
                <wp:effectExtent l="0" t="0" r="28575" b="28575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B2732" id="สี่เหลี่ยมผืนผ้า 1" o:spid="_x0000_s1026" style="width:165.7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" filled="f" strokecolor="black [3213]" strokeweight="1pt">
                <w10:anchorlock/>
              </v:rect>
            </w:pict>
          </mc:Fallback>
        </mc:AlternateContent>
      </w:r>
    </w:p>
    <w:p w14:paraId="083BCF67" w14:textId="77777777" w:rsidR="00E3055C" w:rsidRPr="0077418D" w:rsidRDefault="00E3055C" w:rsidP="00FB5A90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ภาพที่ ...</w:t>
      </w:r>
      <w:r w:rsidRPr="0077418D">
        <w:rPr>
          <w:rFonts w:ascii="TH SarabunPSK" w:hAnsi="TH SarabunPSK" w:cs="TH SarabunPSK"/>
          <w:sz w:val="30"/>
          <w:szCs w:val="30"/>
        </w:rPr>
        <w:t xml:space="preserve">: 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ชื่อภาพที่ ...</w:t>
      </w:r>
    </w:p>
    <w:p w14:paraId="79904C26" w14:textId="77777777" w:rsidR="00D56062" w:rsidRPr="0077418D" w:rsidRDefault="00D56062" w:rsidP="00D56062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2FC654AD" w14:textId="77777777" w:rsidR="005D4E16" w:rsidRPr="0077418D" w:rsidRDefault="005D4E16" w:rsidP="005D4E1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77418D">
        <w:rPr>
          <w:rFonts w:ascii="TH SarabunPSK" w:hAnsi="TH SarabunPSK" w:cs="TH SarabunPSK" w:hint="cs"/>
          <w:sz w:val="30"/>
          <w:szCs w:val="30"/>
          <w:cs/>
        </w:rPr>
        <w:t>ข้อความ (ย่อหน้า 0.5 นิ้ว) .......................................................................................................................</w:t>
      </w:r>
    </w:p>
    <w:p w14:paraId="66AB48E3" w14:textId="6B0DF81D" w:rsidR="00374B02" w:rsidRPr="0077418D" w:rsidRDefault="00280578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</w:t>
      </w:r>
      <w:r w:rsidR="00374B02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="00374B02"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541816B6" w14:textId="77777777" w:rsidR="0033671A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3B2C33B0" w14:textId="30616E1D" w:rsidR="00BA4FEC" w:rsidRPr="0077418D" w:rsidRDefault="000B6C95" w:rsidP="00FB5A9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567980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BA4FEC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วิจัย - ขนาด 1</w:t>
      </w:r>
      <w:r w:rsidR="00867C5B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BA4FEC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วหนา/ชิดซ้าย</w:t>
      </w:r>
    </w:p>
    <w:p w14:paraId="29C7AC2C" w14:textId="77777777" w:rsidR="005D4E16" w:rsidRPr="0077418D" w:rsidRDefault="005D4E16" w:rsidP="005D4E1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  <w:cs/>
        </w:rPr>
        <w:tab/>
      </w:r>
      <w:r w:rsidRPr="0077418D">
        <w:rPr>
          <w:rFonts w:ascii="TH SarabunPSK" w:hAnsi="TH SarabunPSK" w:cs="TH SarabunPSK" w:hint="cs"/>
          <w:sz w:val="30"/>
          <w:szCs w:val="30"/>
          <w:cs/>
        </w:rPr>
        <w:t>ข้อความ (ย่อหน้า 0.5 นิ้ว) .......................................................................................................................</w:t>
      </w:r>
    </w:p>
    <w:p w14:paraId="6C24E787" w14:textId="11F464C1" w:rsidR="00BA4FEC" w:rsidRPr="0077418D" w:rsidRDefault="00BA4FEC" w:rsidP="00FB5A90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  <w:r w:rsidR="00280578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5ED31430" w14:textId="77777777" w:rsidR="0033671A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62BA4FE0" w14:textId="77777777" w:rsidR="00374B02" w:rsidRPr="0077418D" w:rsidRDefault="00374B02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ตารางที่ ...</w:t>
      </w:r>
      <w:r w:rsidRPr="0077418D">
        <w:rPr>
          <w:rFonts w:ascii="TH SarabunPSK" w:hAnsi="TH SarabunPSK" w:cs="TH SarabunPSK"/>
          <w:sz w:val="30"/>
          <w:szCs w:val="30"/>
        </w:rPr>
        <w:t xml:space="preserve">: 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ชื่อตารางที่ 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1"/>
        <w:gridCol w:w="2161"/>
      </w:tblGrid>
      <w:tr w:rsidR="00374B02" w:rsidRPr="0077418D" w14:paraId="428394FD" w14:textId="77777777" w:rsidTr="00374B02">
        <w:tc>
          <w:tcPr>
            <w:tcW w:w="2160" w:type="dxa"/>
          </w:tcPr>
          <w:p w14:paraId="2097276F" w14:textId="77777777" w:rsidR="00374B02" w:rsidRPr="0077418D" w:rsidRDefault="00374B02" w:rsidP="00FB5A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</w:tcPr>
          <w:p w14:paraId="61D085BE" w14:textId="77777777" w:rsidR="00374B02" w:rsidRPr="0077418D" w:rsidRDefault="00374B02" w:rsidP="00FB5A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1" w:type="dxa"/>
          </w:tcPr>
          <w:p w14:paraId="17A7C19D" w14:textId="77777777" w:rsidR="00374B02" w:rsidRPr="0077418D" w:rsidRDefault="00374B02" w:rsidP="00FB5A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1" w:type="dxa"/>
          </w:tcPr>
          <w:p w14:paraId="19BB539E" w14:textId="77777777" w:rsidR="00374B02" w:rsidRPr="0077418D" w:rsidRDefault="00374B02" w:rsidP="00FB5A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4B02" w:rsidRPr="0077418D" w14:paraId="4110FC02" w14:textId="77777777" w:rsidTr="00374B02">
        <w:tc>
          <w:tcPr>
            <w:tcW w:w="2160" w:type="dxa"/>
          </w:tcPr>
          <w:p w14:paraId="4CF7776A" w14:textId="77777777" w:rsidR="00374B02" w:rsidRPr="0077418D" w:rsidRDefault="00374B02" w:rsidP="00FB5A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</w:tcPr>
          <w:p w14:paraId="4CACFE9D" w14:textId="77777777" w:rsidR="00374B02" w:rsidRPr="0077418D" w:rsidRDefault="00374B02" w:rsidP="00FB5A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1" w:type="dxa"/>
          </w:tcPr>
          <w:p w14:paraId="23B0B676" w14:textId="77777777" w:rsidR="00374B02" w:rsidRPr="0077418D" w:rsidRDefault="00374B02" w:rsidP="00FB5A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1" w:type="dxa"/>
          </w:tcPr>
          <w:p w14:paraId="4D549626" w14:textId="77777777" w:rsidR="00374B02" w:rsidRPr="0077418D" w:rsidRDefault="00374B02" w:rsidP="00FB5A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3E72B70" w14:textId="367A5E4D" w:rsidR="00327E6F" w:rsidRPr="0077418D" w:rsidRDefault="00327E6F" w:rsidP="00327E6F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055FA854" w14:textId="77777777" w:rsidR="005D4E16" w:rsidRPr="0077418D" w:rsidRDefault="005D4E16" w:rsidP="00195B2C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ข้อความ (ย่อหน้า 0.5 นิ้ว) .......................................................................................................................</w:t>
      </w:r>
    </w:p>
    <w:p w14:paraId="41C94EEB" w14:textId="4E6260BD" w:rsidR="00374B02" w:rsidRPr="0077418D" w:rsidRDefault="00280578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</w:t>
      </w:r>
      <w:r w:rsidR="00374B02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="00374B02"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62E5743F" w14:textId="77777777" w:rsidR="0033671A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17A97DCA" w14:textId="7B143632" w:rsidR="00985333" w:rsidRPr="0077418D" w:rsidRDefault="000B6C95" w:rsidP="00FB5A9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567980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985333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สรุปและอภิปรายผล - ขนาด 1</w:t>
      </w:r>
      <w:r w:rsidR="00867C5B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985333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วหนา/ชิดซ้าย</w:t>
      </w:r>
    </w:p>
    <w:p w14:paraId="5C4B6D3F" w14:textId="77777777" w:rsidR="005D4E16" w:rsidRPr="0077418D" w:rsidRDefault="005D4E16" w:rsidP="005D4E1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  <w:cs/>
        </w:rPr>
        <w:tab/>
      </w:r>
      <w:r w:rsidRPr="0077418D">
        <w:rPr>
          <w:rFonts w:ascii="TH SarabunPSK" w:hAnsi="TH SarabunPSK" w:cs="TH SarabunPSK" w:hint="cs"/>
          <w:sz w:val="30"/>
          <w:szCs w:val="30"/>
          <w:cs/>
        </w:rPr>
        <w:t>ข้อความ (ย่อหน้า 0.5 นิ้ว) .......................................................................................................................</w:t>
      </w:r>
    </w:p>
    <w:p w14:paraId="54AAF2EF" w14:textId="76906C5D" w:rsidR="00985333" w:rsidRPr="0077418D" w:rsidRDefault="00DE13A3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="00280578" w:rsidRPr="0077418D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</w:t>
      </w:r>
      <w:r w:rsidR="00985333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="00985333"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3D36ADFD" w14:textId="77777777" w:rsidR="0033671A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58E72EA7" w14:textId="4E8A80E2" w:rsidR="00985333" w:rsidRPr="0077418D" w:rsidRDefault="00327E6F" w:rsidP="00FB5A9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567980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985333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ข้อเสนอแนะ - ขนาด 1</w:t>
      </w:r>
      <w:r w:rsidR="00867C5B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985333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วหนา/ชิดซ้าย</w:t>
      </w:r>
    </w:p>
    <w:p w14:paraId="37F5B142" w14:textId="77777777" w:rsidR="005D4E16" w:rsidRPr="0077418D" w:rsidRDefault="005D4E16" w:rsidP="005D4E1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  <w:cs/>
        </w:rPr>
        <w:tab/>
      </w:r>
      <w:r w:rsidRPr="0077418D">
        <w:rPr>
          <w:rFonts w:ascii="TH SarabunPSK" w:hAnsi="TH SarabunPSK" w:cs="TH SarabunPSK" w:hint="cs"/>
          <w:sz w:val="30"/>
          <w:szCs w:val="30"/>
          <w:cs/>
        </w:rPr>
        <w:t>ข้อความ (ย่อหน้า 0.5 นิ้ว) .......................................................................................................................</w:t>
      </w:r>
    </w:p>
    <w:p w14:paraId="679DFCBA" w14:textId="2F4D9D9C" w:rsidR="00985333" w:rsidRPr="0077418D" w:rsidRDefault="00985333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32F55DE9" w14:textId="77777777" w:rsidR="0033671A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0A209488" w14:textId="58242C9B" w:rsidR="00985333" w:rsidRPr="0077418D" w:rsidRDefault="00327E6F" w:rsidP="00FB5A9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9</w:t>
      </w:r>
      <w:r w:rsidR="00567980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985333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กิตติกรรมประกาศ (ถ้ามี) - ขนาด 1</w:t>
      </w:r>
      <w:r w:rsidR="00867C5B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985333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วหนา/ชิดซ้าย</w:t>
      </w:r>
    </w:p>
    <w:p w14:paraId="1EEED390" w14:textId="77777777" w:rsidR="005D4E16" w:rsidRPr="0077418D" w:rsidRDefault="005D4E16" w:rsidP="005D4E1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  <w:cs/>
        </w:rPr>
        <w:tab/>
      </w:r>
      <w:r w:rsidRPr="0077418D">
        <w:rPr>
          <w:rFonts w:ascii="TH SarabunPSK" w:hAnsi="TH SarabunPSK" w:cs="TH SarabunPSK" w:hint="cs"/>
          <w:sz w:val="30"/>
          <w:szCs w:val="30"/>
          <w:cs/>
        </w:rPr>
        <w:t>ข้อความ (ย่อหน้า 0.5 นิ้ว) .......................................................................................................................</w:t>
      </w:r>
    </w:p>
    <w:p w14:paraId="4B3710F5" w14:textId="3F45B2B2" w:rsidR="00985333" w:rsidRPr="0077418D" w:rsidRDefault="00985333" w:rsidP="00FB5A9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="00280578" w:rsidRPr="0077418D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.....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1A925216" w14:textId="77777777" w:rsidR="0033671A" w:rsidRPr="0077418D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7A63C99D" w14:textId="114459BE" w:rsidR="00985333" w:rsidRPr="0077418D" w:rsidRDefault="00567980" w:rsidP="00FB5A9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327E6F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985333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อ้างอิง - ขนาด 1</w:t>
      </w:r>
      <w:r w:rsidR="00867C5B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985333" w:rsidRPr="0077418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วหนา/ชิดซ้าย</w:t>
      </w:r>
    </w:p>
    <w:p w14:paraId="613A9201" w14:textId="77777777" w:rsidR="00B46AC4" w:rsidRPr="0077418D" w:rsidRDefault="0033671A" w:rsidP="00863A8B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/>
          <w:sz w:val="30"/>
          <w:szCs w:val="30"/>
        </w:rPr>
        <w:t>&lt;</w:t>
      </w:r>
      <w:r w:rsidR="00B46AC4" w:rsidRPr="0077418D">
        <w:rPr>
          <w:rFonts w:ascii="TH SarabunPSK" w:hAnsi="TH SarabunPSK" w:cs="TH SarabunPSK" w:hint="cs"/>
          <w:sz w:val="30"/>
          <w:szCs w:val="30"/>
          <w:cs/>
        </w:rPr>
        <w:t>บรรทัดว่าง 1 บรรทัด</w:t>
      </w:r>
      <w:r w:rsidRPr="0077418D">
        <w:rPr>
          <w:rFonts w:ascii="TH SarabunPSK" w:hAnsi="TH SarabunPSK" w:cs="TH SarabunPSK"/>
          <w:sz w:val="30"/>
          <w:szCs w:val="30"/>
        </w:rPr>
        <w:t>&gt;</w:t>
      </w:r>
    </w:p>
    <w:p w14:paraId="4C94873A" w14:textId="77777777" w:rsidR="003D64F8" w:rsidRPr="0077418D" w:rsidRDefault="003D64F8" w:rsidP="003D64F8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F0027E0" w14:textId="4E4B309E" w:rsidR="00985333" w:rsidRPr="0077418D" w:rsidRDefault="00AA187F" w:rsidP="00863A8B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......</w:t>
      </w:r>
      <w:r w:rsidR="00863A8B" w:rsidRPr="0077418D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..</w:t>
      </w:r>
      <w:r w:rsidR="00B46AC4" w:rsidRPr="0077418D">
        <w:rPr>
          <w:rFonts w:ascii="TH SarabunPSK" w:hAnsi="TH SarabunPSK" w:cs="TH SarabunPSK" w:hint="cs"/>
          <w:sz w:val="30"/>
          <w:szCs w:val="30"/>
          <w:cs/>
        </w:rPr>
        <w:t>(ย่อหน้า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46AC4" w:rsidRPr="0077418D">
        <w:rPr>
          <w:rFonts w:ascii="TH SarabunPSK" w:hAnsi="TH SarabunPSK" w:cs="TH SarabunPSK" w:hint="cs"/>
          <w:sz w:val="30"/>
          <w:szCs w:val="30"/>
          <w:cs/>
        </w:rPr>
        <w:t>7 ตัวอักษร)</w:t>
      </w:r>
      <w:r w:rsidR="00863A8B" w:rsidRPr="0077418D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 </w:t>
      </w:r>
      <w:r w:rsidR="00985333" w:rsidRPr="0077418D">
        <w:rPr>
          <w:rFonts w:ascii="TH SarabunPSK" w:hAnsi="TH SarabunPSK" w:cs="TH SarabunPSK" w:hint="cs"/>
          <w:sz w:val="30"/>
          <w:szCs w:val="30"/>
          <w:cs/>
        </w:rPr>
        <w:t>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="00985333"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6BC8F61E" w14:textId="77777777" w:rsidR="00AA187F" w:rsidRPr="0077418D" w:rsidRDefault="00B46AC4" w:rsidP="00B46AC4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63A8B" w:rsidRPr="0077418D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863A8B" w:rsidRPr="007741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</w:t>
      </w:r>
      <w:r w:rsidRPr="0077418D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64068B59" w14:textId="5E382828" w:rsidR="00B46AC4" w:rsidRPr="0077418D" w:rsidRDefault="00AA187F" w:rsidP="00B46AC4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  <w:r w:rsidRPr="0077418D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..........</w:t>
      </w:r>
      <w:r w:rsidR="00B46AC4" w:rsidRPr="0077418D">
        <w:rPr>
          <w:rFonts w:ascii="TH SarabunPSK" w:hAnsi="TH SarabunPSK" w:cs="TH SarabunPSK" w:hint="cs"/>
          <w:sz w:val="30"/>
          <w:szCs w:val="30"/>
          <w:cs/>
        </w:rPr>
        <w:t>(ย่อหน้า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46AC4" w:rsidRPr="0077418D">
        <w:rPr>
          <w:rFonts w:ascii="TH SarabunPSK" w:hAnsi="TH SarabunPSK" w:cs="TH SarabunPSK" w:hint="cs"/>
          <w:sz w:val="30"/>
          <w:szCs w:val="30"/>
          <w:cs/>
        </w:rPr>
        <w:t>7 ตัวอักษร).......................................................................................... -ขนาด 1</w:t>
      </w:r>
      <w:r w:rsidR="00867C5B" w:rsidRPr="0077418D">
        <w:rPr>
          <w:rFonts w:ascii="TH SarabunPSK" w:hAnsi="TH SarabunPSK" w:cs="TH SarabunPSK" w:hint="cs"/>
          <w:sz w:val="30"/>
          <w:szCs w:val="30"/>
          <w:cs/>
        </w:rPr>
        <w:t>6</w:t>
      </w:r>
      <w:r w:rsidR="00B46AC4" w:rsidRPr="007741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381" w:rsidRPr="0077418D">
        <w:rPr>
          <w:rFonts w:ascii="TH SarabunPSK" w:hAnsi="TH SarabunPSK" w:cs="TH SarabunPSK" w:hint="cs"/>
          <w:sz w:val="30"/>
          <w:szCs w:val="30"/>
          <w:cs/>
        </w:rPr>
        <w:t>ชนิดตัวธรรมดา</w:t>
      </w:r>
    </w:p>
    <w:p w14:paraId="6C0E1EE9" w14:textId="6567734D" w:rsidR="00212CBB" w:rsidRPr="0077418D" w:rsidRDefault="00212CBB" w:rsidP="00212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77418D">
        <w:rPr>
          <w:rFonts w:ascii="TH SarabunPSK" w:hAnsi="TH SarabunPSK" w:cs="TH SarabunPSK" w:hint="cs"/>
          <w:b/>
          <w:bCs/>
          <w:cs/>
        </w:rPr>
        <w:t>การส่งบทความ</w:t>
      </w:r>
      <w:r w:rsidRPr="0077418D">
        <w:rPr>
          <w:rFonts w:ascii="TH SarabunPSK" w:hAnsi="TH SarabunPSK" w:cs="TH SarabunPSK"/>
          <w:b/>
          <w:bCs/>
          <w:cs/>
        </w:rPr>
        <w:br/>
      </w:r>
      <w:r w:rsidRPr="0077418D">
        <w:rPr>
          <w:rFonts w:ascii="TH SarabunPSK" w:hAnsi="TH SarabunPSK" w:cs="TH SarabunPSK" w:hint="cs"/>
          <w:b/>
          <w:bCs/>
          <w:cs/>
        </w:rPr>
        <w:t>จำนวนไม่เกิน 1</w:t>
      </w:r>
      <w:r w:rsidR="00D1085A" w:rsidRPr="0077418D">
        <w:rPr>
          <w:rFonts w:ascii="TH SarabunPSK" w:hAnsi="TH SarabunPSK" w:cs="TH SarabunPSK" w:hint="cs"/>
          <w:b/>
          <w:bCs/>
          <w:cs/>
        </w:rPr>
        <w:t>0</w:t>
      </w:r>
      <w:r w:rsidRPr="0077418D">
        <w:rPr>
          <w:rFonts w:ascii="TH SarabunPSK" w:hAnsi="TH SarabunPSK" w:cs="TH SarabunPSK" w:hint="cs"/>
          <w:b/>
          <w:bCs/>
          <w:cs/>
        </w:rPr>
        <w:t xml:space="preserve"> หน้ากระดาษขนาด </w:t>
      </w:r>
      <w:r w:rsidRPr="0077418D">
        <w:rPr>
          <w:rFonts w:ascii="TH SarabunPSK" w:hAnsi="TH SarabunPSK" w:cs="TH SarabunPSK"/>
          <w:b/>
          <w:bCs/>
        </w:rPr>
        <w:t>A4</w:t>
      </w:r>
      <w:r w:rsidRPr="0077418D">
        <w:rPr>
          <w:rFonts w:ascii="TH SarabunPSK" w:hAnsi="TH SarabunPSK" w:cs="TH SarabunPSK" w:hint="cs"/>
          <w:b/>
          <w:bCs/>
          <w:cs/>
        </w:rPr>
        <w:t xml:space="preserve"> </w:t>
      </w:r>
      <w:r w:rsidRPr="0077418D">
        <w:rPr>
          <w:rFonts w:ascii="TH SarabunPSK" w:hAnsi="TH SarabunPSK" w:cs="TH SarabunPSK"/>
          <w:b/>
          <w:bCs/>
          <w:cs/>
        </w:rPr>
        <w:br/>
      </w:r>
      <w:r w:rsidRPr="0077418D">
        <w:rPr>
          <w:rFonts w:ascii="TH SarabunPSK" w:hAnsi="TH SarabunPSK" w:cs="TH SarabunPSK" w:hint="cs"/>
          <w:b/>
          <w:bCs/>
          <w:cs/>
        </w:rPr>
        <w:t xml:space="preserve">ต้องส่งไฟล์ต้นฉบับที่เป็นไฟล์ </w:t>
      </w:r>
      <w:r w:rsidRPr="0077418D">
        <w:rPr>
          <w:rFonts w:ascii="TH SarabunPSK" w:hAnsi="TH SarabunPSK" w:cs="TH SarabunPSK"/>
          <w:b/>
          <w:bCs/>
        </w:rPr>
        <w:t xml:space="preserve">Word </w:t>
      </w:r>
      <w:r w:rsidRPr="0077418D">
        <w:rPr>
          <w:rFonts w:ascii="TH SarabunPSK" w:hAnsi="TH SarabunPSK" w:cs="TH SarabunPSK" w:hint="cs"/>
          <w:b/>
          <w:bCs/>
          <w:cs/>
        </w:rPr>
        <w:t xml:space="preserve">และไฟล์ </w:t>
      </w:r>
      <w:r w:rsidRPr="0077418D">
        <w:rPr>
          <w:rFonts w:ascii="TH SarabunPSK" w:hAnsi="TH SarabunPSK" w:cs="TH SarabunPSK"/>
          <w:b/>
          <w:bCs/>
        </w:rPr>
        <w:t xml:space="preserve">PDF </w:t>
      </w:r>
      <w:r w:rsidRPr="0077418D">
        <w:rPr>
          <w:rFonts w:ascii="TH SarabunPSK" w:hAnsi="TH SarabunPSK" w:cs="TH SarabunPSK" w:hint="cs"/>
          <w:b/>
          <w:bCs/>
          <w:cs/>
        </w:rPr>
        <w:t>อย่างละ 1 ไฟล์ รวม 2 ไฟล์</w:t>
      </w:r>
    </w:p>
    <w:p w14:paraId="74C4B545" w14:textId="77777777" w:rsidR="00212CBB" w:rsidRPr="0077418D" w:rsidRDefault="00212CBB" w:rsidP="00212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7418D">
        <w:rPr>
          <w:rFonts w:ascii="TH SarabunPSK" w:hAnsi="TH SarabunPSK" w:cs="TH SarabunPSK" w:hint="cs"/>
          <w:b/>
          <w:bCs/>
          <w:cs/>
        </w:rPr>
        <w:t xml:space="preserve">สามารถลงทะเบียนส่งบทความและผลงานได้ที่ </w:t>
      </w:r>
      <w:r w:rsidRPr="0077418D">
        <w:rPr>
          <w:rFonts w:ascii="TH SarabunPSK" w:hAnsi="TH SarabunPSK" w:cs="TH SarabunPSK"/>
          <w:b/>
          <w:bCs/>
        </w:rPr>
        <w:t>http://www.nidtep.go.th</w:t>
      </w:r>
    </w:p>
    <w:p w14:paraId="396B162C" w14:textId="77777777" w:rsidR="00212CBB" w:rsidRPr="0077418D" w:rsidRDefault="00212CBB" w:rsidP="00212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7418D">
        <w:rPr>
          <w:rFonts w:ascii="TH SarabunPSK" w:hAnsi="TH SarabunPSK" w:cs="TH SarabunPSK" w:hint="cs"/>
          <w:b/>
          <w:bCs/>
          <w:cs/>
        </w:rPr>
        <w:t>ผู้รับผิดชอบ</w:t>
      </w:r>
      <w:r w:rsidRPr="0077418D">
        <w:rPr>
          <w:rFonts w:ascii="TH SarabunPSK" w:hAnsi="TH SarabunPSK" w:cs="TH SarabunPSK"/>
          <w:b/>
          <w:bCs/>
        </w:rPr>
        <w:t xml:space="preserve">: </w:t>
      </w:r>
      <w:r w:rsidRPr="0077418D">
        <w:rPr>
          <w:rFonts w:ascii="TH SarabunPSK" w:hAnsi="TH SarabunPSK" w:cs="TH SarabunPSK"/>
          <w:b/>
          <w:bCs/>
          <w:cs/>
        </w:rPr>
        <w:t>กลุ่มวิจัยและพัฒนา สถาบันพัฒนาครู คณาจารย์และบุคลากรทางการศึกษา</w:t>
      </w:r>
    </w:p>
    <w:p w14:paraId="5C3E646F" w14:textId="77777777" w:rsidR="00212CBB" w:rsidRDefault="00212CBB" w:rsidP="00643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7418D">
        <w:rPr>
          <w:rFonts w:ascii="TH SarabunPSK" w:hAnsi="TH SarabunPSK" w:cs="TH SarabunPSK"/>
          <w:b/>
          <w:bCs/>
          <w:cs/>
        </w:rPr>
        <w:t xml:space="preserve">      โทรศัพท์ </w:t>
      </w:r>
      <w:r w:rsidRPr="0077418D">
        <w:rPr>
          <w:rFonts w:ascii="TH SarabunPSK" w:hAnsi="TH SarabunPSK" w:cs="TH SarabunPSK"/>
          <w:b/>
          <w:bCs/>
        </w:rPr>
        <w:t xml:space="preserve">: 0 3432 1289, 0 3432 1290 </w:t>
      </w:r>
      <w:r w:rsidRPr="0077418D">
        <w:rPr>
          <w:rFonts w:ascii="TH SarabunPSK" w:hAnsi="TH SarabunPSK" w:cs="TH SarabunPSK"/>
          <w:b/>
          <w:bCs/>
          <w:cs/>
        </w:rPr>
        <w:t>ต่อ 4015</w:t>
      </w:r>
      <w:r w:rsidRPr="0077418D">
        <w:rPr>
          <w:rFonts w:ascii="TH SarabunPSK" w:hAnsi="TH SarabunPSK" w:cs="TH SarabunPSK"/>
          <w:b/>
          <w:bCs/>
        </w:rPr>
        <w:t xml:space="preserve">, </w:t>
      </w:r>
      <w:r w:rsidRPr="0077418D">
        <w:rPr>
          <w:rFonts w:ascii="TH SarabunPSK" w:hAnsi="TH SarabunPSK" w:cs="TH SarabunPSK"/>
          <w:b/>
          <w:bCs/>
          <w:cs/>
        </w:rPr>
        <w:t>4025</w:t>
      </w:r>
    </w:p>
    <w:p w14:paraId="609FD6FB" w14:textId="77777777" w:rsidR="00195B2C" w:rsidRDefault="00195B2C" w:rsidP="00643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6F074129" w14:textId="77777777" w:rsidR="00341A1B" w:rsidRPr="0033671A" w:rsidRDefault="00341A1B" w:rsidP="00195B2C">
      <w:pPr>
        <w:contextualSpacing/>
        <w:rPr>
          <w:rFonts w:ascii="TH SarabunPSK" w:hAnsi="TH SarabunPSK" w:cs="TH SarabunPSK"/>
        </w:rPr>
      </w:pPr>
    </w:p>
    <w:sectPr w:rsidR="00341A1B" w:rsidRPr="0033671A" w:rsidSect="00913C05">
      <w:pgSz w:w="11906" w:h="16838"/>
      <w:pgMar w:top="1440" w:right="1440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EC8AB" w14:textId="77777777" w:rsidR="00EC0868" w:rsidRDefault="00EC0868" w:rsidP="00357E0A">
      <w:pPr>
        <w:spacing w:after="0" w:line="240" w:lineRule="auto"/>
      </w:pPr>
      <w:r>
        <w:separator/>
      </w:r>
    </w:p>
  </w:endnote>
  <w:endnote w:type="continuationSeparator" w:id="0">
    <w:p w14:paraId="45DCCC1F" w14:textId="77777777" w:rsidR="00EC0868" w:rsidRDefault="00EC0868" w:rsidP="0035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C2BAC" w14:textId="77777777" w:rsidR="00EC0868" w:rsidRDefault="00EC0868" w:rsidP="00357E0A">
      <w:pPr>
        <w:spacing w:after="0" w:line="240" w:lineRule="auto"/>
      </w:pPr>
      <w:r>
        <w:separator/>
      </w:r>
    </w:p>
  </w:footnote>
  <w:footnote w:type="continuationSeparator" w:id="0">
    <w:p w14:paraId="1306A97C" w14:textId="77777777" w:rsidR="00EC0868" w:rsidRDefault="00EC0868" w:rsidP="00357E0A">
      <w:pPr>
        <w:spacing w:after="0" w:line="240" w:lineRule="auto"/>
      </w:pPr>
      <w:r>
        <w:continuationSeparator/>
      </w:r>
    </w:p>
  </w:footnote>
  <w:footnote w:id="1">
    <w:p w14:paraId="251F0F4E" w14:textId="77777777" w:rsidR="00357E0A" w:rsidRPr="0077418D" w:rsidRDefault="00357E0A">
      <w:pPr>
        <w:pStyle w:val="a3"/>
        <w:rPr>
          <w:rFonts w:ascii="TH SarabunPSK" w:hAnsi="TH SarabunPSK" w:cs="TH SarabunPSK"/>
          <w:cs/>
        </w:rPr>
      </w:pPr>
      <w:r w:rsidRPr="0077418D">
        <w:rPr>
          <w:rStyle w:val="a5"/>
          <w:rFonts w:ascii="TH SarabunPSK" w:hAnsi="TH SarabunPSK" w:cs="TH SarabunPSK"/>
        </w:rPr>
        <w:footnoteRef/>
      </w:r>
      <w:r w:rsidRPr="0077418D">
        <w:rPr>
          <w:rFonts w:ascii="TH SarabunPSK" w:hAnsi="TH SarabunPSK" w:cs="TH SarabunPSK"/>
        </w:rPr>
        <w:t xml:space="preserve"> </w:t>
      </w:r>
      <w:r w:rsidRPr="0077418D">
        <w:rPr>
          <w:rFonts w:ascii="TH SarabunPSK" w:hAnsi="TH SarabunPSK" w:cs="TH SarabunPSK" w:hint="cs"/>
          <w:cs/>
        </w:rPr>
        <w:t xml:space="preserve">สถานะของผู้เขียนคนที่ 1 ตำแหน่ง....... หน่วยงาน....... สังกัด.......(ภาษาไทย) </w:t>
      </w:r>
      <w:r w:rsidRPr="0077418D">
        <w:rPr>
          <w:rFonts w:ascii="TH SarabunPSK" w:hAnsi="TH SarabunPSK" w:cs="TH SarabunPSK"/>
        </w:rPr>
        <w:t xml:space="preserve">e-mail - </w:t>
      </w:r>
      <w:r w:rsidRPr="0077418D">
        <w:rPr>
          <w:rFonts w:ascii="TH SarabunPSK" w:hAnsi="TH SarabunPSK" w:cs="TH SarabunPSK" w:hint="cs"/>
          <w:cs/>
        </w:rPr>
        <w:t xml:space="preserve">ขนาด 13 </w:t>
      </w:r>
      <w:r w:rsidR="00D22381" w:rsidRPr="0077418D">
        <w:rPr>
          <w:rFonts w:ascii="TH SarabunPSK" w:hAnsi="TH SarabunPSK" w:cs="TH SarabunPSK" w:hint="cs"/>
          <w:cs/>
        </w:rPr>
        <w:t>ชนิดตัวธรรมดา</w:t>
      </w:r>
      <w:r w:rsidRPr="0077418D">
        <w:rPr>
          <w:rFonts w:ascii="TH SarabunPSK" w:hAnsi="TH SarabunPSK" w:cs="TH SarabunPSK" w:hint="cs"/>
          <w:cs/>
        </w:rPr>
        <w:t>/ชิดซ้าย</w:t>
      </w:r>
    </w:p>
  </w:footnote>
  <w:footnote w:id="2">
    <w:p w14:paraId="339AD876" w14:textId="77777777" w:rsidR="00357E0A" w:rsidRPr="00357E0A" w:rsidRDefault="00357E0A">
      <w:pPr>
        <w:pStyle w:val="a3"/>
        <w:rPr>
          <w:rFonts w:ascii="TH SarabunPSK" w:hAnsi="TH SarabunPSK" w:cs="TH SarabunPSK"/>
        </w:rPr>
      </w:pPr>
      <w:r w:rsidRPr="0077418D">
        <w:rPr>
          <w:rStyle w:val="a5"/>
          <w:rFonts w:ascii="TH SarabunPSK" w:hAnsi="TH SarabunPSK" w:cs="TH SarabunPSK"/>
        </w:rPr>
        <w:footnoteRef/>
      </w:r>
      <w:r w:rsidRPr="0077418D">
        <w:rPr>
          <w:rFonts w:ascii="TH SarabunPSK" w:hAnsi="TH SarabunPSK" w:cs="TH SarabunPSK"/>
        </w:rPr>
        <w:t xml:space="preserve"> </w:t>
      </w:r>
      <w:r w:rsidRPr="0077418D">
        <w:rPr>
          <w:rFonts w:ascii="TH SarabunPSK" w:hAnsi="TH SarabunPSK" w:cs="TH SarabunPSK" w:hint="cs"/>
          <w:cs/>
        </w:rPr>
        <w:t xml:space="preserve">สถานะของผู้เขียนคนที่ 2 ตำแหน่ง....... หน่วยงาน....... สังกัด.......(ภาษาไทย) </w:t>
      </w:r>
      <w:r w:rsidRPr="0077418D">
        <w:rPr>
          <w:rFonts w:ascii="TH SarabunPSK" w:hAnsi="TH SarabunPSK" w:cs="TH SarabunPSK"/>
        </w:rPr>
        <w:t xml:space="preserve">e-mail - </w:t>
      </w:r>
      <w:r w:rsidRPr="0077418D">
        <w:rPr>
          <w:rFonts w:ascii="TH SarabunPSK" w:hAnsi="TH SarabunPSK" w:cs="TH SarabunPSK" w:hint="cs"/>
          <w:cs/>
        </w:rPr>
        <w:t xml:space="preserve">ขนาด 13 </w:t>
      </w:r>
      <w:r w:rsidR="00D22381" w:rsidRPr="0077418D">
        <w:rPr>
          <w:rFonts w:ascii="TH SarabunPSK" w:hAnsi="TH SarabunPSK" w:cs="TH SarabunPSK" w:hint="cs"/>
          <w:cs/>
        </w:rPr>
        <w:t>ชนิดตัวธรรมดา</w:t>
      </w:r>
      <w:r w:rsidRPr="0077418D">
        <w:rPr>
          <w:rFonts w:ascii="TH SarabunPSK" w:hAnsi="TH SarabunPSK" w:cs="TH SarabunPSK" w:hint="cs"/>
          <w:cs/>
        </w:rPr>
        <w:t>/ชิดซ้าย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38"/>
    <w:rsid w:val="00006DC4"/>
    <w:rsid w:val="00032A24"/>
    <w:rsid w:val="00085046"/>
    <w:rsid w:val="000B09F2"/>
    <w:rsid w:val="000B6C95"/>
    <w:rsid w:val="001956CC"/>
    <w:rsid w:val="00195B2C"/>
    <w:rsid w:val="001E63A4"/>
    <w:rsid w:val="001F2945"/>
    <w:rsid w:val="00212CBB"/>
    <w:rsid w:val="00246378"/>
    <w:rsid w:val="002707C1"/>
    <w:rsid w:val="00280578"/>
    <w:rsid w:val="002F4A4C"/>
    <w:rsid w:val="00302DBE"/>
    <w:rsid w:val="00327E6F"/>
    <w:rsid w:val="0033671A"/>
    <w:rsid w:val="00341A1B"/>
    <w:rsid w:val="00357E0A"/>
    <w:rsid w:val="00374B02"/>
    <w:rsid w:val="003D4522"/>
    <w:rsid w:val="003D64F8"/>
    <w:rsid w:val="004208EF"/>
    <w:rsid w:val="00520A00"/>
    <w:rsid w:val="005261DC"/>
    <w:rsid w:val="00567980"/>
    <w:rsid w:val="005C1EA0"/>
    <w:rsid w:val="005D4E16"/>
    <w:rsid w:val="005D608E"/>
    <w:rsid w:val="005E7875"/>
    <w:rsid w:val="00600E10"/>
    <w:rsid w:val="00626238"/>
    <w:rsid w:val="00643DDF"/>
    <w:rsid w:val="006B2352"/>
    <w:rsid w:val="006C2117"/>
    <w:rsid w:val="0077418D"/>
    <w:rsid w:val="007A7239"/>
    <w:rsid w:val="007B2E84"/>
    <w:rsid w:val="00820D60"/>
    <w:rsid w:val="00831E96"/>
    <w:rsid w:val="00841BA4"/>
    <w:rsid w:val="00844776"/>
    <w:rsid w:val="00863A8B"/>
    <w:rsid w:val="00867C5B"/>
    <w:rsid w:val="008B3F33"/>
    <w:rsid w:val="008F7A17"/>
    <w:rsid w:val="00913C05"/>
    <w:rsid w:val="009173AE"/>
    <w:rsid w:val="00965696"/>
    <w:rsid w:val="00985333"/>
    <w:rsid w:val="009A0133"/>
    <w:rsid w:val="009A2AC7"/>
    <w:rsid w:val="00A67472"/>
    <w:rsid w:val="00A758DA"/>
    <w:rsid w:val="00AA187F"/>
    <w:rsid w:val="00AC0584"/>
    <w:rsid w:val="00AD0CF9"/>
    <w:rsid w:val="00AD6A4B"/>
    <w:rsid w:val="00B05D5A"/>
    <w:rsid w:val="00B46AC4"/>
    <w:rsid w:val="00B4786C"/>
    <w:rsid w:val="00B553B3"/>
    <w:rsid w:val="00BA0CF9"/>
    <w:rsid w:val="00BA4FEC"/>
    <w:rsid w:val="00BE06AC"/>
    <w:rsid w:val="00C14901"/>
    <w:rsid w:val="00C15B1A"/>
    <w:rsid w:val="00C27723"/>
    <w:rsid w:val="00C31CD6"/>
    <w:rsid w:val="00C75DE8"/>
    <w:rsid w:val="00C96C80"/>
    <w:rsid w:val="00D0075E"/>
    <w:rsid w:val="00D1085A"/>
    <w:rsid w:val="00D22381"/>
    <w:rsid w:val="00D36B31"/>
    <w:rsid w:val="00D441AA"/>
    <w:rsid w:val="00D56062"/>
    <w:rsid w:val="00DC4741"/>
    <w:rsid w:val="00DC54DC"/>
    <w:rsid w:val="00DE13A3"/>
    <w:rsid w:val="00E1117B"/>
    <w:rsid w:val="00E3055C"/>
    <w:rsid w:val="00E47FD0"/>
    <w:rsid w:val="00E6269A"/>
    <w:rsid w:val="00E658AA"/>
    <w:rsid w:val="00EC0868"/>
    <w:rsid w:val="00FA1111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DE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7E0A"/>
    <w:pPr>
      <w:spacing w:after="0" w:line="240" w:lineRule="auto"/>
    </w:pPr>
    <w:rPr>
      <w:rFonts w:cs="Angsana New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357E0A"/>
    <w:rPr>
      <w:rFonts w:cs="Angsana New"/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357E0A"/>
    <w:rPr>
      <w:sz w:val="32"/>
      <w:szCs w:val="32"/>
      <w:vertAlign w:val="superscript"/>
    </w:rPr>
  </w:style>
  <w:style w:type="character" w:styleId="a6">
    <w:name w:val="Hyperlink"/>
    <w:basedOn w:val="a0"/>
    <w:uiPriority w:val="99"/>
    <w:unhideWhenUsed/>
    <w:rsid w:val="00985333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85333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9853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a8">
    <w:name w:val="Table Grid"/>
    <w:basedOn w:val="a1"/>
    <w:uiPriority w:val="39"/>
    <w:rsid w:val="00374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7980"/>
    <w:pPr>
      <w:ind w:left="720"/>
      <w:contextualSpacing/>
    </w:pPr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C277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2772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7E0A"/>
    <w:pPr>
      <w:spacing w:after="0" w:line="240" w:lineRule="auto"/>
    </w:pPr>
    <w:rPr>
      <w:rFonts w:cs="Angsana New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357E0A"/>
    <w:rPr>
      <w:rFonts w:cs="Angsana New"/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357E0A"/>
    <w:rPr>
      <w:sz w:val="32"/>
      <w:szCs w:val="32"/>
      <w:vertAlign w:val="superscript"/>
    </w:rPr>
  </w:style>
  <w:style w:type="character" w:styleId="a6">
    <w:name w:val="Hyperlink"/>
    <w:basedOn w:val="a0"/>
    <w:uiPriority w:val="99"/>
    <w:unhideWhenUsed/>
    <w:rsid w:val="00985333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85333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9853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a8">
    <w:name w:val="Table Grid"/>
    <w:basedOn w:val="a1"/>
    <w:uiPriority w:val="39"/>
    <w:rsid w:val="00374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7980"/>
    <w:pPr>
      <w:ind w:left="720"/>
      <w:contextualSpacing/>
    </w:pPr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C277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2772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70F4-C86C-4420-9C8F-FFCADCA4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DTEP405</cp:lastModifiedBy>
  <cp:revision>2</cp:revision>
  <cp:lastPrinted>2020-12-29T07:14:00Z</cp:lastPrinted>
  <dcterms:created xsi:type="dcterms:W3CDTF">2021-01-11T08:32:00Z</dcterms:created>
  <dcterms:modified xsi:type="dcterms:W3CDTF">2021-01-11T08:32:00Z</dcterms:modified>
</cp:coreProperties>
</file>